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56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BC0038">
        <w:trPr>
          <w:trHeight w:val="264"/>
        </w:trPr>
        <w:tc>
          <w:tcPr>
            <w:tcW w:w="11556" w:type="dxa"/>
          </w:tcPr>
          <w:p w14:paraId="2585EC80" w14:textId="77777777" w:rsidR="002F3D3C" w:rsidRPr="00192570" w:rsidRDefault="002F3D3C" w:rsidP="002F3D3C">
            <w:pPr>
              <w:pStyle w:val="Heading1"/>
              <w:spacing w:before="51"/>
              <w:ind w:left="2377" w:right="2184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W w:w="11200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elephone:"/>
            </w:tblPr>
            <w:tblGrid>
              <w:gridCol w:w="10168"/>
              <w:gridCol w:w="249"/>
              <w:gridCol w:w="279"/>
              <w:gridCol w:w="284"/>
              <w:gridCol w:w="236"/>
            </w:tblGrid>
            <w:tr w:rsidR="002F3D3C" w:rsidRPr="00192570" w14:paraId="1C191FC7" w14:textId="77777777" w:rsidTr="00D60D48">
              <w:trPr>
                <w:trHeight w:val="279"/>
              </w:trPr>
              <w:tc>
                <w:tcPr>
                  <w:tcW w:w="11200" w:type="dxa"/>
                  <w:gridSpan w:val="5"/>
                </w:tcPr>
                <w:p w14:paraId="1DCEA83E" w14:textId="5105226D" w:rsidR="002F3D3C" w:rsidRPr="00004B41" w:rsidRDefault="002F3D3C" w:rsidP="00695EE7">
                  <w:pPr>
                    <w:pStyle w:val="BodyText"/>
                    <w:ind w:left="0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 w:rsidRPr="00004B41"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  <w:t>P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lea</w:t>
                  </w:r>
                  <w:r w:rsidRPr="00004B41"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  <w:t>s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 xml:space="preserve"> 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ind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i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ca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t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 t</w:t>
                  </w:r>
                  <w:r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h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e de</w:t>
                  </w:r>
                  <w:r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ree</w:t>
                  </w:r>
                  <w:r w:rsidRPr="00004B41">
                    <w:rPr>
                      <w:rFonts w:cs="Times New Roman"/>
                      <w:color w:val="000000" w:themeColor="text1"/>
                      <w:spacing w:val="-4"/>
                      <w:sz w:val="20"/>
                      <w:szCs w:val="20"/>
                    </w:rPr>
                    <w:t xml:space="preserve"> 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that </w:t>
                  </w:r>
                  <w:r w:rsidRPr="00004B41">
                    <w:rPr>
                      <w:rFonts w:cs="Times New Roman"/>
                      <w:color w:val="000000" w:themeColor="text1"/>
                      <w:spacing w:val="-5"/>
                      <w:sz w:val="20"/>
                      <w:szCs w:val="20"/>
                    </w:rPr>
                    <w:t>y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ou are </w:t>
                  </w:r>
                  <w:r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e</w:t>
                  </w:r>
                  <w:r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arnin</w:t>
                  </w:r>
                  <w:r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</w:p>
              </w:tc>
            </w:tr>
            <w:tr w:rsidR="002F3D3C" w:rsidRPr="00192570" w14:paraId="4106D361" w14:textId="77777777" w:rsidTr="003D565A">
              <w:trPr>
                <w:trHeight w:val="264"/>
              </w:trPr>
              <w:tc>
                <w:tcPr>
                  <w:tcW w:w="10030" w:type="dxa"/>
                </w:tcPr>
                <w:p w14:paraId="0AE4D330" w14:textId="77777777" w:rsidR="002F3D3C" w:rsidRPr="00192570" w:rsidRDefault="002F3D3C" w:rsidP="002F3D3C">
                  <w:pPr>
                    <w:pStyle w:val="BodyText"/>
                    <w:ind w:left="0"/>
                    <w:jc w:val="right"/>
                    <w:rPr>
                      <w:rFonts w:cs="Times New Roman"/>
                      <w:color w:val="7F7F7F" w:themeColor="text1" w:themeTint="80"/>
                      <w:spacing w:val="-1"/>
                    </w:rPr>
                  </w:pPr>
                </w:p>
              </w:tc>
              <w:tc>
                <w:tcPr>
                  <w:tcW w:w="268" w:type="dxa"/>
                </w:tcPr>
                <w:p w14:paraId="07868D44" w14:textId="77777777" w:rsidR="002F3D3C" w:rsidRPr="009D5DC1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326" w:type="dxa"/>
                </w:tcPr>
                <w:p w14:paraId="4FE61F5A" w14:textId="77777777" w:rsidR="002F3D3C" w:rsidRPr="009D5DC1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335" w:type="dxa"/>
                </w:tcPr>
                <w:p w14:paraId="4A4D9BA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1E586AD3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330F007C" w14:textId="77777777" w:rsidTr="00D60D48">
              <w:trPr>
                <w:trHeight w:val="415"/>
              </w:trPr>
              <w:tc>
                <w:tcPr>
                  <w:tcW w:w="11200" w:type="dxa"/>
                  <w:gridSpan w:val="5"/>
                </w:tcPr>
                <w:tbl>
                  <w:tblPr>
                    <w:tblStyle w:val="TableGrid"/>
                    <w:tblW w:w="10387" w:type="dxa"/>
                    <w:tblInd w:w="6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4"/>
                    <w:gridCol w:w="1234"/>
                    <w:gridCol w:w="1170"/>
                    <w:gridCol w:w="1170"/>
                    <w:gridCol w:w="1170"/>
                    <w:gridCol w:w="1170"/>
                    <w:gridCol w:w="1080"/>
                    <w:gridCol w:w="1260"/>
                    <w:gridCol w:w="979"/>
                  </w:tblGrid>
                  <w:tr w:rsidR="002F3D3C" w:rsidRPr="00192570" w14:paraId="06622550" w14:textId="77777777" w:rsidTr="00EE3358">
                    <w:trPr>
                      <w:trHeight w:val="412"/>
                    </w:trPr>
                    <w:tc>
                      <w:tcPr>
                        <w:tcW w:w="1154" w:type="dxa"/>
                      </w:tcPr>
                      <w:p w14:paraId="3DE808F4" w14:textId="201F79C3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34" w:type="dxa"/>
                      </w:tcPr>
                      <w:p w14:paraId="09AC54E2" w14:textId="2257D8B2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33410638" w14:textId="6A96A634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60985AF3" w14:textId="517B44B7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FE5F67E" w14:textId="11C5FACF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42E0DEC" w14:textId="14F65D55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80" w:type="dxa"/>
                      </w:tcPr>
                      <w:p w14:paraId="35D901E2" w14:textId="369D4D80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612A0B33" w14:textId="6C92A024" w:rsidR="002F3D3C" w:rsidRPr="00410F16" w:rsidRDefault="004764BA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79" w:type="dxa"/>
                      </w:tcPr>
                      <w:p w14:paraId="24FC8409" w14:textId="77777777" w:rsidR="002F3D3C" w:rsidRPr="00192570" w:rsidRDefault="002F3D3C" w:rsidP="002F3D3C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3F31B4CB" w14:textId="77777777" w:rsidTr="003D565A">
              <w:trPr>
                <w:trHeight w:val="68"/>
              </w:trPr>
              <w:tc>
                <w:tcPr>
                  <w:tcW w:w="10030" w:type="dxa"/>
                </w:tcPr>
                <w:p w14:paraId="61925A5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46A12F9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26" w:type="dxa"/>
                </w:tcPr>
                <w:p w14:paraId="30AADE10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35" w:type="dxa"/>
                </w:tcPr>
                <w:p w14:paraId="2615E67A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</w:tcPr>
                <w:p w14:paraId="3137A7E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6EDD19F9" w14:textId="77777777" w:rsidTr="00695EE7">
              <w:trPr>
                <w:trHeight w:val="1125"/>
              </w:trPr>
              <w:tc>
                <w:tcPr>
                  <w:tcW w:w="11200" w:type="dxa"/>
                  <w:gridSpan w:val="5"/>
                </w:tcPr>
                <w:tbl>
                  <w:tblPr>
                    <w:tblStyle w:val="TableGrid"/>
                    <w:tblpPr w:leftFromText="180" w:rightFromText="180" w:vertAnchor="text" w:horzAnchor="page" w:tblpX="176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6"/>
                    <w:gridCol w:w="1228"/>
                    <w:gridCol w:w="2012"/>
                    <w:gridCol w:w="4198"/>
                  </w:tblGrid>
                  <w:tr w:rsidR="00695EE7" w14:paraId="74E12E19" w14:textId="77777777" w:rsidTr="00695EE7">
                    <w:trPr>
                      <w:trHeight w:val="437"/>
                    </w:trPr>
                    <w:tc>
                      <w:tcPr>
                        <w:tcW w:w="308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page" w:tblpX="2696" w:tblpY="-134"/>
                          <w:tblOverlap w:val="never"/>
                          <w:tblW w:w="31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50"/>
                        </w:tblGrid>
                        <w:tr w:rsidR="00695EE7" w14:paraId="52584FA1" w14:textId="77777777" w:rsidTr="00695EE7">
                          <w:trPr>
                            <w:trHeight w:val="640"/>
                          </w:trPr>
                          <w:tc>
                            <w:tcPr>
                              <w:tcW w:w="3150" w:type="dxa"/>
                            </w:tcPr>
                            <w:p w14:paraId="13FC5512" w14:textId="0387EA10" w:rsidR="00695EE7" w:rsidRDefault="00695EE7" w:rsidP="00695EE7">
                              <w:pPr>
                                <w:pStyle w:val="BodyText"/>
                                <w:ind w:left="0"/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nticipated Date of Graduation for</w:t>
                              </w:r>
                            </w:p>
                          </w:tc>
                        </w:tr>
                      </w:tbl>
                      <w:p w14:paraId="0F2AB480" w14:textId="77777777" w:rsidR="00695EE7" w:rsidRPr="00392066" w:rsidRDefault="00695EE7" w:rsidP="00695EE7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</w:tcPr>
                      <w:p w14:paraId="556CBB1C" w14:textId="53AC2C42" w:rsidR="00695EE7" w:rsidRDefault="00695EE7" w:rsidP="00695EE7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t>F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all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012" w:type="dxa"/>
                      </w:tcPr>
                      <w:p w14:paraId="475311B7" w14:textId="77777777" w:rsidR="00695EE7" w:rsidRDefault="00971039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95EE7" w:rsidRPr="00392066">
                          <w:rPr>
                            <w:rFonts w:cs="Times New Roman"/>
                            <w:sz w:val="20"/>
                            <w:szCs w:val="20"/>
                          </w:rPr>
                          <w:t>Summer I</w:t>
                        </w:r>
                      </w:p>
                    </w:tc>
                    <w:tc>
                      <w:tcPr>
                        <w:tcW w:w="4198" w:type="dxa"/>
                      </w:tcPr>
                      <w:p w14:paraId="58DB6C93" w14:textId="77777777" w:rsidR="00695EE7" w:rsidRDefault="00695EE7" w:rsidP="00695EE7">
                        <w:pPr>
                          <w:pStyle w:val="BodyText"/>
                          <w:ind w:left="0"/>
                          <w:jc w:val="both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Year Com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p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le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pacing w:val="-2"/>
                            <w:sz w:val="20"/>
                            <w:szCs w:val="20"/>
                          </w:rPr>
                          <w:t>t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ing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Year"/>
                            <w:tag w:val="Year"/>
                            <w:id w:val="177470329"/>
                            <w:placeholder>
                              <w:docPart w:val="17A0181B9D1B4617BCF0DCC9F6C5D17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241016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695EE7" w14:paraId="7747B419" w14:textId="77777777" w:rsidTr="00695EE7">
                    <w:trPr>
                      <w:trHeight w:val="640"/>
                    </w:trPr>
                    <w:tc>
                      <w:tcPr>
                        <w:tcW w:w="3087" w:type="dxa"/>
                      </w:tcPr>
                      <w:p w14:paraId="6BF760BB" w14:textId="77777777" w:rsidR="00695EE7" w:rsidRPr="00392066" w:rsidRDefault="00695EE7" w:rsidP="00695EE7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pacing w:val="-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</w:tcPr>
                      <w:p w14:paraId="7DB26818" w14:textId="745B41C7" w:rsidR="00695EE7" w:rsidRDefault="00695EE7" w:rsidP="00695EE7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392066">
                          <w:rPr>
                            <w:rFonts w:cs="Times New Roman"/>
                            <w:color w:val="000000" w:themeColor="text1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392066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</w:rPr>
                          <w:t>pring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012" w:type="dxa"/>
                      </w:tcPr>
                      <w:p w14:paraId="40505A07" w14:textId="7A6121CE" w:rsidR="00695EE7" w:rsidRDefault="00971039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5EE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5EE7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95EE7" w:rsidRPr="00392066">
                          <w:rPr>
                            <w:rFonts w:cs="Times New Roman"/>
                            <w:sz w:val="20"/>
                            <w:szCs w:val="20"/>
                          </w:rPr>
                          <w:t>Summer II</w:t>
                        </w:r>
                      </w:p>
                    </w:tc>
                    <w:tc>
                      <w:tcPr>
                        <w:tcW w:w="4198" w:type="dxa"/>
                      </w:tcPr>
                      <w:p w14:paraId="659A9B61" w14:textId="646A98BC" w:rsidR="00695EE7" w:rsidRPr="00695EE7" w:rsidRDefault="00695EE7" w:rsidP="00695EE7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  <w:r w:rsidRPr="00695EE7">
                          <w:rPr>
                            <w:rFonts w:cs="Times New Roman"/>
                            <w:sz w:val="22"/>
                            <w:szCs w:val="22"/>
                          </w:rPr>
                          <w:t>Catalog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:  </w:t>
                        </w:r>
                        <w:sdt>
                          <w:sdtPr>
                            <w:rPr>
                              <w:rFonts w:cs="Times New Roman"/>
                              <w:sz w:val="22"/>
                              <w:szCs w:val="22"/>
                            </w:rPr>
                            <w:id w:val="-1635018487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634CE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0A22A9EA" w14:textId="77777777" w:rsidR="002F3D3C" w:rsidRPr="00695EE7" w:rsidRDefault="002F3D3C" w:rsidP="002F3D3C">
                  <w:pPr>
                    <w:pStyle w:val="BodyText"/>
                    <w:ind w:left="0"/>
                    <w:rPr>
                      <w:rFonts w:cs="Times New Roman"/>
                      <w:bCs/>
                      <w:iCs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DAF0BF0" w14:textId="77777777" w:rsidTr="00D60D48">
              <w:trPr>
                <w:trHeight w:val="204"/>
              </w:trPr>
              <w:tc>
                <w:tcPr>
                  <w:tcW w:w="11200" w:type="dxa"/>
                  <w:gridSpan w:val="5"/>
                </w:tcPr>
                <w:p w14:paraId="2AF5BEB2" w14:textId="77777777" w:rsidR="002F3D3C" w:rsidRPr="00004B41" w:rsidRDefault="002F3D3C" w:rsidP="00004B41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04B4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*** Enrollment in the University is required the semester you graduate. ***</w:t>
                  </w:r>
                </w:p>
                <w:p w14:paraId="333A467E" w14:textId="1F8E2387" w:rsidR="004764BA" w:rsidRPr="00410F16" w:rsidRDefault="004764BA" w:rsidP="002F3D3C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9D99225" w14:textId="77777777" w:rsidTr="00D60D48">
              <w:trPr>
                <w:trHeight w:val="270"/>
              </w:trPr>
              <w:tc>
                <w:tcPr>
                  <w:tcW w:w="11200" w:type="dxa"/>
                  <w:gridSpan w:val="5"/>
                </w:tcPr>
                <w:p w14:paraId="6E668CBC" w14:textId="4774FB1F" w:rsidR="002F3D3C" w:rsidRPr="00004B41" w:rsidRDefault="002F3D3C" w:rsidP="00004B41">
                  <w:pPr>
                    <w:spacing w:before="70"/>
                    <w:ind w:right="2184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2F3D3C">
                  <w:pPr>
                    <w:spacing w:before="70"/>
                    <w:ind w:left="2311" w:right="2184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D60D48">
              <w:trPr>
                <w:trHeight w:val="450"/>
              </w:trPr>
              <w:tc>
                <w:tcPr>
                  <w:tcW w:w="11200" w:type="dxa"/>
                  <w:gridSpan w:val="5"/>
                </w:tcPr>
                <w:p w14:paraId="5AC894BE" w14:textId="77777777" w:rsidR="002F3D3C" w:rsidRPr="00625F66" w:rsidRDefault="002F3D3C" w:rsidP="002F3D3C">
                  <w:pPr>
                    <w:widowControl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4E4B8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4E4B8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21793391" w14:textId="77777777" w:rsidR="002F3D3C" w:rsidRPr="002578FF" w:rsidRDefault="002F3D3C" w:rsidP="002F3D3C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</w:tabs>
                    <w:ind w:right="-192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C4772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6719B867" w14:textId="77777777" w:rsidR="002F3D3C" w:rsidRPr="002578FF" w:rsidRDefault="002F3D3C" w:rsidP="002F3D3C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C4772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D60D48">
              <w:trPr>
                <w:trHeight w:val="264"/>
              </w:trPr>
              <w:tc>
                <w:tcPr>
                  <w:tcW w:w="11200" w:type="dxa"/>
                  <w:gridSpan w:val="5"/>
                </w:tcPr>
                <w:p w14:paraId="11CF0F61" w14:textId="2E9D902F" w:rsidR="002F3D3C" w:rsidRDefault="002F3D3C" w:rsidP="00004B41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6DB1391B" w14:textId="31F4F1FD" w:rsidR="00AA6193" w:rsidRPr="00AA6193" w:rsidRDefault="00AA6193" w:rsidP="00AA6193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AA619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dvisor Name</w:t>
                  </w:r>
                  <w:r w:rsidRPr="00AA6193">
                    <w:rPr>
                      <w:rFonts w:ascii="Times New Roman" w:hAnsi="Times New Roman"/>
                      <w:sz w:val="20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id w:val="48435966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634CE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FC6AC70" w14:textId="53557DFC" w:rsidR="00004B41" w:rsidRPr="002578FF" w:rsidRDefault="00004B41" w:rsidP="002F3D3C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C6D2C3F" w14:textId="77777777" w:rsidTr="003D565A">
              <w:trPr>
                <w:trHeight w:val="271"/>
              </w:trPr>
              <w:tc>
                <w:tcPr>
                  <w:tcW w:w="10030" w:type="dxa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3D565A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3D565A">
                        <w:pPr>
                          <w:pStyle w:val="BodyText"/>
                          <w:ind w:left="0" w:right="-1596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3D565A">
                        <w:pPr>
                          <w:pStyle w:val="BodyText"/>
                          <w:ind w:left="0" w:right="-1596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3D565A">
                    <w:tc>
                      <w:tcPr>
                        <w:tcW w:w="5500" w:type="dxa"/>
                      </w:tcPr>
                      <w:p w14:paraId="37621C2E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241016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314097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3D565A">
                    <w:tc>
                      <w:tcPr>
                        <w:tcW w:w="5500" w:type="dxa"/>
                      </w:tcPr>
                      <w:p w14:paraId="53605468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241016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3D565A">
                        <w:pPr>
                          <w:pStyle w:val="BodyText"/>
                          <w:ind w:left="0" w:right="-1596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C4772B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2F3D3C">
                  <w:pPr>
                    <w:pStyle w:val="BodyText"/>
                    <w:ind w:left="0" w:right="-1596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64003C">
                  <w:pPr>
                    <w:pStyle w:val="BodyText"/>
                    <w:ind w:left="0" w:right="-1596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68" w:type="dxa"/>
                  <w:tcBorders>
                    <w:left w:val="nil"/>
                  </w:tcBorders>
                </w:tcPr>
                <w:p w14:paraId="64D3552C" w14:textId="77777777" w:rsidR="002F3D3C" w:rsidRPr="00192570" w:rsidRDefault="002F3D3C" w:rsidP="003D565A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326" w:type="dxa"/>
                </w:tcPr>
                <w:p w14:paraId="1A77627C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35" w:type="dxa"/>
                </w:tcPr>
                <w:p w14:paraId="7109FF4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2793CEB1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D60D48">
              <w:trPr>
                <w:trHeight w:val="2376"/>
              </w:trPr>
              <w:tc>
                <w:tcPr>
                  <w:tcW w:w="11200" w:type="dxa"/>
                  <w:gridSpan w:val="5"/>
                </w:tcPr>
                <w:p w14:paraId="62F3CF47" w14:textId="23A99DFA" w:rsidR="002F3D3C" w:rsidRPr="00A94E19" w:rsidRDefault="00E56C3E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W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hen your application has been processed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 confirmation will be emailed to your student BraveMail.  Y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our name will be listed on the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return 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form and in the subject line</w:t>
                  </w:r>
                  <w:r w:rsidR="00971039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,</w:t>
                  </w:r>
                  <w:r w:rsidR="0000361A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as it will appear on your diploma</w:t>
                  </w:r>
                  <w:r w:rsidR="00971039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 xml:space="preserve"> </w:t>
                  </w:r>
                  <w:bookmarkStart w:id="0" w:name="_GoBack"/>
                  <w:bookmarkEnd w:id="0"/>
                  <w:r w:rsidRPr="00004B41">
                    <w:rPr>
                      <w:rFonts w:cs="Times New Roman"/>
                      <w:b/>
                      <w:iCs/>
                      <w:color w:val="FF0000"/>
                      <w:spacing w:val="1"/>
                      <w:sz w:val="22"/>
                      <w:szCs w:val="22"/>
                      <w:u w:val="single"/>
                    </w:rPr>
                    <w:t>verify for accuracy</w:t>
                  </w:r>
                  <w:r w:rsidR="002F3D3C" w:rsidRPr="00004B41">
                    <w:rPr>
                      <w:rFonts w:cs="Times New Roman"/>
                      <w:b/>
                      <w:iCs/>
                      <w:color w:val="FF0000"/>
                      <w:sz w:val="22"/>
                      <w:szCs w:val="22"/>
                      <w:u w:val="single"/>
                    </w:rPr>
                    <w:t>.</w:t>
                  </w:r>
                  <w:r w:rsidR="002F3D3C" w:rsidRPr="00004B41">
                    <w:rPr>
                      <w:rFonts w:cs="Times New Roman"/>
                      <w:color w:val="FF0000"/>
                      <w:sz w:val="22"/>
                      <w:szCs w:val="22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FF0000"/>
                      <w:spacing w:val="9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To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 xml:space="preserve"> change your name in the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 xml:space="preserve"> Bra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v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2F3D3C" w:rsidRPr="00004B41">
                    <w:rPr>
                      <w:rFonts w:cs="Times New Roman"/>
                      <w:spacing w:val="-4"/>
                      <w:sz w:val="20"/>
                      <w:szCs w:val="20"/>
                    </w:rPr>
                    <w:t>W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 xml:space="preserve">eb </w:t>
                  </w:r>
                  <w:r w:rsidR="002F3D3C" w:rsidRPr="00004B41">
                    <w:rPr>
                      <w:rFonts w:cs="Times New Roman"/>
                      <w:spacing w:val="1"/>
                      <w:sz w:val="20"/>
                      <w:szCs w:val="20"/>
                    </w:rPr>
                    <w:t>s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y</w:t>
                  </w:r>
                  <w:r w:rsidR="002F3D3C" w:rsidRPr="00004B41">
                    <w:rPr>
                      <w:rFonts w:cs="Times New Roman"/>
                      <w:spacing w:val="-1"/>
                      <w:sz w:val="20"/>
                      <w:szCs w:val="20"/>
                    </w:rPr>
                    <w:t>s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tem,</w:t>
                  </w:r>
                  <w:r w:rsidR="002F3D3C" w:rsidRPr="00004B41">
                    <w:rPr>
                      <w:rFonts w:cs="Times New Roman"/>
                      <w:spacing w:val="2"/>
                      <w:sz w:val="20"/>
                      <w:szCs w:val="20"/>
                    </w:rPr>
                    <w:t xml:space="preserve"> submit a 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c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o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mp</w:t>
                  </w:r>
                  <w:r w:rsidR="002F3D3C" w:rsidRPr="00004B41">
                    <w:rPr>
                      <w:rFonts w:cs="Times New Roman"/>
                      <w:spacing w:val="-2"/>
                      <w:sz w:val="20"/>
                      <w:szCs w:val="20"/>
                    </w:rPr>
                    <w:t>l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eted</w:t>
                  </w:r>
                  <w:r w:rsidR="002F3D3C" w:rsidRPr="00004B41">
                    <w:rPr>
                      <w:rFonts w:cs="Times New Roman"/>
                      <w:spacing w:val="6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i/>
                      <w:sz w:val="20"/>
                      <w:szCs w:val="20"/>
                    </w:rPr>
                    <w:t>Na</w:t>
                  </w:r>
                  <w:r w:rsidR="002F3D3C" w:rsidRPr="00004B41">
                    <w:rPr>
                      <w:rFonts w:cs="Times New Roman"/>
                      <w:i/>
                      <w:spacing w:val="-1"/>
                      <w:sz w:val="20"/>
                      <w:szCs w:val="20"/>
                    </w:rPr>
                    <w:t>m</w:t>
                  </w:r>
                  <w:r w:rsidR="002F3D3C" w:rsidRPr="00004B41">
                    <w:rPr>
                      <w:rFonts w:cs="Times New Roman"/>
                      <w:i/>
                      <w:sz w:val="20"/>
                      <w:szCs w:val="20"/>
                    </w:rPr>
                    <w:t>e Change</w:t>
                  </w:r>
                  <w:r w:rsidR="002F3D3C" w:rsidRPr="00004B41">
                    <w:rPr>
                      <w:rFonts w:cs="Times New Roman"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spacing w:val="-3"/>
                      <w:sz w:val="20"/>
                      <w:szCs w:val="20"/>
                    </w:rPr>
                    <w:t>f</w:t>
                  </w:r>
                  <w:r w:rsidR="002F3D3C" w:rsidRPr="00004B41">
                    <w:rPr>
                      <w:rFonts w:cs="Times New Roman"/>
                      <w:sz w:val="20"/>
                      <w:szCs w:val="20"/>
                    </w:rPr>
                    <w:t>orm at</w:t>
                  </w:r>
                  <w:r w:rsidR="002F3D3C" w:rsidRPr="00994E8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hyperlink r:id="rId6" w:history="1">
                    <w:r w:rsidR="00994E8F" w:rsidRPr="00994E8F">
                      <w:rPr>
                        <w:rStyle w:val="Hyperlink"/>
                        <w:rFonts w:cs="Times New Roman"/>
                        <w:b/>
                        <w:bCs/>
                        <w:sz w:val="20"/>
                        <w:szCs w:val="20"/>
                        <w:shd w:val="clear" w:color="auto" w:fill="FFFFFF"/>
                      </w:rPr>
                      <w:t>https://tinyurl.com/UNCP-Graduate-Forms</w:t>
                    </w:r>
                    <w:r w:rsidR="00994E8F" w:rsidRPr="00994E8F">
                      <w:rPr>
                        <w:rStyle w:val="Hyperlink"/>
                        <w:rFonts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hyperlink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>to T</w:t>
                  </w:r>
                  <w:r w:rsidR="002F3D3C" w:rsidRPr="00004B41">
                    <w:rPr>
                      <w:rFonts w:cs="Times New Roman"/>
                      <w:color w:val="000000"/>
                      <w:spacing w:val="-3"/>
                      <w:sz w:val="20"/>
                      <w:szCs w:val="20"/>
                    </w:rPr>
                    <w:t>h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e </w:t>
                  </w:r>
                  <w:r w:rsidR="002F3D3C" w:rsidRPr="00004B41">
                    <w:rPr>
                      <w:rFonts w:cs="Times New Roman"/>
                      <w:color w:val="000000"/>
                      <w:spacing w:val="-1"/>
                      <w:sz w:val="20"/>
                      <w:szCs w:val="20"/>
                    </w:rPr>
                    <w:t>G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raduate </w:t>
                  </w:r>
                  <w:r w:rsidR="002F3D3C" w:rsidRPr="00004B41">
                    <w:rPr>
                      <w:rFonts w:cs="Times New Roman"/>
                      <w:color w:val="000000"/>
                      <w:spacing w:val="-1"/>
                      <w:sz w:val="20"/>
                      <w:szCs w:val="20"/>
                    </w:rPr>
                    <w:t>School</w:t>
                  </w:r>
                  <w:r w:rsidR="002F3D3C" w:rsidRPr="00004B41">
                    <w:rPr>
                      <w:rFonts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F3D3C" w:rsidRPr="00A94E19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14:paraId="3E63C52A" w14:textId="77777777" w:rsidR="002F3D3C" w:rsidRPr="0000361A" w:rsidRDefault="002F3D3C" w:rsidP="002F3D3C">
                  <w:pPr>
                    <w:pStyle w:val="BodyText"/>
                    <w:spacing w:line="264" w:lineRule="exact"/>
                    <w:ind w:left="115" w:right="168"/>
                    <w:jc w:val="both"/>
                    <w:rPr>
                      <w:rFonts w:cs="Times New Roman"/>
                      <w:color w:val="000000"/>
                      <w:sz w:val="10"/>
                      <w:szCs w:val="10"/>
                    </w:rPr>
                  </w:pPr>
                </w:p>
                <w:p w14:paraId="148FA517" w14:textId="77777777" w:rsidR="002F3D3C" w:rsidRPr="00004B41" w:rsidRDefault="002F3D3C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004B41">
                    <w:rPr>
                      <w:rFonts w:cs="Times New Roman"/>
                      <w:bCs/>
                      <w:iCs/>
                      <w:color w:val="000000"/>
                      <w:sz w:val="20"/>
                      <w:szCs w:val="20"/>
                    </w:rPr>
                    <w:t>Graduation Application Fee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>: $100 if paid by the deadline (Oct 1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for Spring, March 1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004B41">
                    <w:rPr>
                      <w:rFonts w:cs="Times New Roman"/>
                      <w:iCs/>
                      <w:color w:val="000000"/>
                      <w:sz w:val="20"/>
                      <w:szCs w:val="20"/>
                    </w:rPr>
                    <w:t xml:space="preserve"> for Summer/Fall).  After the deadline, there is an additional $25 late fee (total of $115).</w:t>
                  </w:r>
                </w:p>
                <w:p w14:paraId="65BD2C1C" w14:textId="77777777" w:rsidR="002F3D3C" w:rsidRPr="0000361A" w:rsidRDefault="002F3D3C" w:rsidP="002F3D3C">
                  <w:pPr>
                    <w:pStyle w:val="BodyText"/>
                    <w:spacing w:line="264" w:lineRule="exact"/>
                    <w:ind w:left="116" w:right="168"/>
                    <w:jc w:val="both"/>
                    <w:rPr>
                      <w:rFonts w:cs="Times New Roman"/>
                      <w:color w:val="000000"/>
                      <w:sz w:val="10"/>
                      <w:szCs w:val="10"/>
                    </w:rPr>
                  </w:pPr>
                </w:p>
                <w:p w14:paraId="25521653" w14:textId="77777777" w:rsidR="002F3D3C" w:rsidRPr="00A94E19" w:rsidRDefault="002F3D3C" w:rsidP="002F3D3C">
                  <w:pPr>
                    <w:pStyle w:val="BodyText"/>
                    <w:spacing w:line="264" w:lineRule="exact"/>
                    <w:ind w:left="0" w:right="168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392066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TE: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 The</w:t>
                  </w:r>
                  <w:r w:rsidRPr="00A94E1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392066">
                    <w:rPr>
                      <w:rFonts w:cs="Times New Roman"/>
                      <w:b/>
                      <w:iCs/>
                      <w:color w:val="FF0000"/>
                      <w:sz w:val="22"/>
                      <w:szCs w:val="22"/>
                    </w:rPr>
                    <w:t>Graduate Exit Survey</w:t>
                  </w:r>
                  <w:r w:rsidRPr="00392066">
                    <w:rPr>
                      <w:rFonts w:cs="Times New Roman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link will be emailed to you approximately one month prior to your graduation.  This survey is </w:t>
                  </w:r>
                  <w:r w:rsidRPr="00392066">
                    <w:rPr>
                      <w:rFonts w:cs="Times New Roman"/>
                      <w:sz w:val="20"/>
                      <w:szCs w:val="20"/>
                      <w:u w:val="single"/>
                    </w:rPr>
                    <w:t>part of your Graduation checklist</w:t>
                  </w:r>
                  <w:r w:rsidRPr="00392066">
                    <w:rPr>
                      <w:rFonts w:cs="Times New Roman"/>
                      <w:sz w:val="20"/>
                      <w:szCs w:val="20"/>
                    </w:rPr>
                    <w:t xml:space="preserve"> and completion is monitored.</w:t>
                  </w:r>
                  <w:r w:rsidRPr="00A94E1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</w:p>
                <w:p w14:paraId="592F340F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  <w:p w14:paraId="02ED0F5A" w14:textId="34D4E301" w:rsidR="002F3D3C" w:rsidRPr="00004B41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u w:val="single"/>
                    </w:rPr>
                  </w:pPr>
                  <w:r w:rsidRPr="00004B41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7" w:history="1">
                    <w:r w:rsidR="00251880" w:rsidRPr="00004B41">
                      <w:rPr>
                        <w:rStyle w:val="Hyperlink"/>
                        <w:rFonts w:cs="Times New Roman"/>
                        <w:bCs/>
                        <w:iCs/>
                        <w:spacing w:val="-1"/>
                        <w:sz w:val="20"/>
                        <w:szCs w:val="20"/>
                        <w:highlight w:val="yellow"/>
                      </w:rPr>
                      <w:t>g</w:t>
                    </w:r>
                    <w:r w:rsidR="00251880" w:rsidRPr="00004B41">
                      <w:rPr>
                        <w:rStyle w:val="Hyperlink"/>
                        <w:bCs/>
                        <w:iCs/>
                        <w:sz w:val="20"/>
                        <w:szCs w:val="20"/>
                        <w:highlight w:val="yellow"/>
                      </w:rPr>
                      <w:t>ary.locklear@uncp.edu</w:t>
                    </w:r>
                  </w:hyperlink>
                  <w:r w:rsidRPr="00004B41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>.</w:t>
                  </w:r>
                </w:p>
              </w:tc>
            </w:tr>
            <w:tr w:rsidR="002F3D3C" w:rsidRPr="00192570" w14:paraId="552EDB4D" w14:textId="77777777" w:rsidTr="003D565A">
              <w:trPr>
                <w:trHeight w:val="113"/>
              </w:trPr>
              <w:tc>
                <w:tcPr>
                  <w:tcW w:w="10030" w:type="dxa"/>
                </w:tcPr>
                <w:p w14:paraId="5566BDA0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618595EA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26" w:type="dxa"/>
                </w:tcPr>
                <w:p w14:paraId="5CD51656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335" w:type="dxa"/>
                </w:tcPr>
                <w:p w14:paraId="75C6C365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1" w:type="dxa"/>
                </w:tcPr>
                <w:p w14:paraId="6542F7F2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D60D48">
              <w:trPr>
                <w:trHeight w:val="531"/>
              </w:trPr>
              <w:tc>
                <w:tcPr>
                  <w:tcW w:w="11200" w:type="dxa"/>
                  <w:gridSpan w:val="5"/>
                </w:tcPr>
                <w:p w14:paraId="019FF164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77777777" w:rsidR="002F3D3C" w:rsidRPr="006132CA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************************************</w:t>
                  </w:r>
                </w:p>
                <w:p w14:paraId="3CA3E644" w14:textId="77777777" w:rsidR="002F3D3C" w:rsidRPr="00EE3358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2F3D3C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3D565A">
              <w:trPr>
                <w:trHeight w:val="264"/>
              </w:trPr>
              <w:tc>
                <w:tcPr>
                  <w:tcW w:w="10030" w:type="dxa"/>
                </w:tcPr>
                <w:p w14:paraId="24E53BA9" w14:textId="77777777" w:rsidR="002F3D3C" w:rsidRPr="0000361A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68" w:type="dxa"/>
                </w:tcPr>
                <w:p w14:paraId="092E7A98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26" w:type="dxa"/>
                </w:tcPr>
                <w:p w14:paraId="5721D589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335" w:type="dxa"/>
                </w:tcPr>
                <w:p w14:paraId="4809CB13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41" w:type="dxa"/>
                </w:tcPr>
                <w:p w14:paraId="3AC07DBB" w14:textId="77777777" w:rsidR="002F3D3C" w:rsidRPr="00192570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D60D48">
              <w:trPr>
                <w:trHeight w:val="180"/>
              </w:trPr>
              <w:tc>
                <w:tcPr>
                  <w:tcW w:w="11200" w:type="dxa"/>
                  <w:gridSpan w:val="5"/>
                </w:tcPr>
                <w:p w14:paraId="09AB4F90" w14:textId="0AEB16BE" w:rsidR="002F3D3C" w:rsidRPr="0015025B" w:rsidRDefault="002F3D3C" w:rsidP="002F3D3C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: 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____________________________________________  </w:t>
                  </w: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Date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 _________________</w:t>
                  </w:r>
                </w:p>
              </w:tc>
            </w:tr>
            <w:tr w:rsidR="002F3D3C" w:rsidRPr="00192570" w14:paraId="621A9AEF" w14:textId="77777777" w:rsidTr="00D60D48">
              <w:trPr>
                <w:trHeight w:val="68"/>
              </w:trPr>
              <w:tc>
                <w:tcPr>
                  <w:tcW w:w="11200" w:type="dxa"/>
                  <w:gridSpan w:val="5"/>
                </w:tcPr>
                <w:p w14:paraId="442594A5" w14:textId="77777777" w:rsidR="004764BA" w:rsidRDefault="004764BA" w:rsidP="00873A16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</w:pPr>
                </w:p>
                <w:p w14:paraId="107B37DC" w14:textId="106ED44D" w:rsidR="002F3D3C" w:rsidRPr="005E48C2" w:rsidRDefault="000A5E4B" w:rsidP="00873A16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Revised 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020</w:t>
                  </w:r>
                  <w:r w:rsidR="0000361A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0309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gl</w:t>
                  </w:r>
                </w:p>
              </w:tc>
            </w:tr>
          </w:tbl>
          <w:p w14:paraId="56880705" w14:textId="77777777" w:rsidR="00CB7AEF" w:rsidRPr="0015025B" w:rsidRDefault="00CB7AEF" w:rsidP="002F3D3C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2F3D3C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6C7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361A"/>
    <w:rsid w:val="00004B41"/>
    <w:rsid w:val="00005D7B"/>
    <w:rsid w:val="0003168F"/>
    <w:rsid w:val="000A5E4B"/>
    <w:rsid w:val="0015025B"/>
    <w:rsid w:val="0015558A"/>
    <w:rsid w:val="001E4E20"/>
    <w:rsid w:val="00215929"/>
    <w:rsid w:val="00250380"/>
    <w:rsid w:val="00251880"/>
    <w:rsid w:val="002578FF"/>
    <w:rsid w:val="00265A09"/>
    <w:rsid w:val="002F3D3C"/>
    <w:rsid w:val="003403C2"/>
    <w:rsid w:val="00365B55"/>
    <w:rsid w:val="003836C1"/>
    <w:rsid w:val="00385B0A"/>
    <w:rsid w:val="00392066"/>
    <w:rsid w:val="003D565A"/>
    <w:rsid w:val="00410F16"/>
    <w:rsid w:val="0042474B"/>
    <w:rsid w:val="004562C9"/>
    <w:rsid w:val="004764BA"/>
    <w:rsid w:val="004B7252"/>
    <w:rsid w:val="004F4149"/>
    <w:rsid w:val="00500AD5"/>
    <w:rsid w:val="0053778F"/>
    <w:rsid w:val="005720E1"/>
    <w:rsid w:val="005A3B6C"/>
    <w:rsid w:val="005E48C2"/>
    <w:rsid w:val="006132CA"/>
    <w:rsid w:val="00625F66"/>
    <w:rsid w:val="0064003C"/>
    <w:rsid w:val="00655004"/>
    <w:rsid w:val="00695EE7"/>
    <w:rsid w:val="006C749B"/>
    <w:rsid w:val="006F7AAA"/>
    <w:rsid w:val="007032C8"/>
    <w:rsid w:val="0074390A"/>
    <w:rsid w:val="00787424"/>
    <w:rsid w:val="007A7B60"/>
    <w:rsid w:val="00873A16"/>
    <w:rsid w:val="00943613"/>
    <w:rsid w:val="009517A6"/>
    <w:rsid w:val="00971039"/>
    <w:rsid w:val="00986693"/>
    <w:rsid w:val="00994E8F"/>
    <w:rsid w:val="009D5DC1"/>
    <w:rsid w:val="009E3221"/>
    <w:rsid w:val="00A24490"/>
    <w:rsid w:val="00A94E19"/>
    <w:rsid w:val="00AA6193"/>
    <w:rsid w:val="00AD68DA"/>
    <w:rsid w:val="00B04C52"/>
    <w:rsid w:val="00BC0038"/>
    <w:rsid w:val="00BF6CCD"/>
    <w:rsid w:val="00C67661"/>
    <w:rsid w:val="00C91487"/>
    <w:rsid w:val="00CA497B"/>
    <w:rsid w:val="00CB7AEF"/>
    <w:rsid w:val="00D03C6C"/>
    <w:rsid w:val="00D97123"/>
    <w:rsid w:val="00DF01F8"/>
    <w:rsid w:val="00E13AD5"/>
    <w:rsid w:val="00E22551"/>
    <w:rsid w:val="00E56C3E"/>
    <w:rsid w:val="00ED2251"/>
    <w:rsid w:val="00EE3358"/>
    <w:rsid w:val="00EF7E04"/>
    <w:rsid w:val="00F06553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17A0181B9D1B4617BCF0DCC9F6C5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C06F-F68B-4CBB-A35E-8AC9539940FA}"/>
      </w:docPartPr>
      <w:docPartBody>
        <w:p w:rsidR="002C10E9" w:rsidRDefault="00EA4D16" w:rsidP="00EA4D16">
          <w:pPr>
            <w:pStyle w:val="17A0181B9D1B4617BCF0DCC9F6C5D176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E26-B711-447D-8275-DAEFEA9205C0}"/>
      </w:docPartPr>
      <w:docPartBody>
        <w:p w:rsidR="002C10E9" w:rsidRDefault="00EA4D16">
          <w:r w:rsidRPr="00634C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0536EA"/>
    <w:rsid w:val="001F607F"/>
    <w:rsid w:val="00232272"/>
    <w:rsid w:val="00284477"/>
    <w:rsid w:val="002C10E9"/>
    <w:rsid w:val="005D1656"/>
    <w:rsid w:val="0064199D"/>
    <w:rsid w:val="0088405F"/>
    <w:rsid w:val="00966791"/>
    <w:rsid w:val="00AE7025"/>
    <w:rsid w:val="00C43AE9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D1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B3057973CB784CD3B4DEDA8A9D95B8D9">
    <w:name w:val="B3057973CB784CD3B4DEDA8A9D95B8D9"/>
    <w:rsid w:val="00232272"/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A5711CE578104F1CA1F824AFB3ACFDB9">
    <w:name w:val="A5711CE578104F1CA1F824AFB3ACFDB9"/>
    <w:rsid w:val="00232272"/>
  </w:style>
  <w:style w:type="paragraph" w:customStyle="1" w:styleId="B05BA4A966EE4D74A95B8C370C9F638D">
    <w:name w:val="B05BA4A966EE4D74A95B8C370C9F638D"/>
    <w:rsid w:val="00232272"/>
  </w:style>
  <w:style w:type="paragraph" w:customStyle="1" w:styleId="31BF971E494D4FA6858448866FCD171B">
    <w:name w:val="31BF971E494D4FA6858448866FCD171B"/>
    <w:rsid w:val="00232272"/>
  </w:style>
  <w:style w:type="paragraph" w:customStyle="1" w:styleId="E31D0C3508714817900ACBA7B3A1172E">
    <w:name w:val="E31D0C3508714817900ACBA7B3A1172E"/>
    <w:rsid w:val="00E3126C"/>
  </w:style>
  <w:style w:type="paragraph" w:customStyle="1" w:styleId="E49F73D455554A238AC5CF44F77AC7FE">
    <w:name w:val="E49F73D455554A238AC5CF44F77AC7FE"/>
    <w:rsid w:val="00E3126C"/>
  </w:style>
  <w:style w:type="paragraph" w:customStyle="1" w:styleId="792FDC3877914AA49A2558DDED071B6D">
    <w:name w:val="792FDC3877914AA49A2558DDED071B6D"/>
    <w:rsid w:val="00E3126C"/>
  </w:style>
  <w:style w:type="paragraph" w:customStyle="1" w:styleId="46B9877A38A54A36BB83C7DBEE9E1814">
    <w:name w:val="46B9877A38A54A36BB83C7DBEE9E1814"/>
    <w:rsid w:val="00E3126C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  <w:style w:type="paragraph" w:customStyle="1" w:styleId="2A6971ACF6044F34B366EDF3EA206FDC">
    <w:name w:val="2A6971ACF6044F34B366EDF3EA206FDC"/>
    <w:rsid w:val="00EA4D16"/>
  </w:style>
  <w:style w:type="paragraph" w:customStyle="1" w:styleId="B88E1953AE6F4241B0A5AE3D8167BE45">
    <w:name w:val="B88E1953AE6F4241B0A5AE3D8167BE45"/>
    <w:rsid w:val="00EA4D16"/>
  </w:style>
  <w:style w:type="paragraph" w:customStyle="1" w:styleId="17A0181B9D1B4617BCF0DCC9F6C5D176">
    <w:name w:val="17A0181B9D1B4617BCF0DCC9F6C5D176"/>
    <w:rsid w:val="00EA4D16"/>
  </w:style>
  <w:style w:type="paragraph" w:customStyle="1" w:styleId="BE421389DD09467685378A81E57C9602">
    <w:name w:val="BE421389DD09467685378A81E57C9602"/>
    <w:rsid w:val="00EA4D16"/>
  </w:style>
  <w:style w:type="paragraph" w:customStyle="1" w:styleId="0EA076354C5740FE8DC43839FB8D1BC9">
    <w:name w:val="0EA076354C5740FE8DC43839FB8D1BC9"/>
    <w:rsid w:val="00EA4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5856-76AC-48E2-979A-7439F92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3</cp:revision>
  <cp:lastPrinted>2016-07-27T12:50:00Z</cp:lastPrinted>
  <dcterms:created xsi:type="dcterms:W3CDTF">2020-03-09T15:52:00Z</dcterms:created>
  <dcterms:modified xsi:type="dcterms:W3CDTF">2020-07-02T13:40:00Z</dcterms:modified>
</cp:coreProperties>
</file>